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7C12D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67ABB">
        <w:rPr>
          <w:rFonts w:ascii="Century Gothic" w:hAnsi="Century Gothic"/>
          <w:u w:val="single"/>
        </w:rPr>
        <w:t>8/</w:t>
      </w:r>
      <w:r w:rsidR="00F477D4">
        <w:rPr>
          <w:rFonts w:ascii="Century Gothic" w:hAnsi="Century Gothic"/>
          <w:u w:val="single"/>
        </w:rPr>
        <w:t>2</w:t>
      </w:r>
      <w:r w:rsidR="00891A25">
        <w:rPr>
          <w:rFonts w:ascii="Century Gothic" w:hAnsi="Century Gothic"/>
          <w:u w:val="single"/>
        </w:rPr>
        <w:t>/2023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B3130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125E57D8" w:rsidR="007A3EBC" w:rsidRPr="00891A25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91A25">
        <w:rPr>
          <w:rFonts w:ascii="Century Gothic" w:hAnsi="Century Gothic"/>
          <w:bCs/>
          <w:color w:val="FF0000"/>
          <w:sz w:val="32"/>
          <w:szCs w:val="32"/>
        </w:rPr>
        <w:t xml:space="preserve">Unexcused absence on </w:t>
      </w:r>
      <w:r w:rsidR="00F477D4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767ABB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91A25" w:rsidRPr="00891A2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66753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78962254" w14:textId="4C423462" w:rsidR="00092364" w:rsidRDefault="0009236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8/15/2022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C396329" w14:textId="27B13027" w:rsidR="005B5535" w:rsidRPr="005B5535" w:rsidRDefault="005B5535" w:rsidP="005B553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9/2022- Written for attendance</w:t>
      </w:r>
    </w:p>
    <w:p w14:paraId="397B51C9" w14:textId="7FBB0F5E" w:rsidR="0094719F" w:rsidRDefault="0066599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3/2022- Written </w:t>
      </w:r>
      <w:r w:rsidR="00AB7208">
        <w:rPr>
          <w:rFonts w:ascii="Century Gothic" w:hAnsi="Century Gothic"/>
          <w:sz w:val="16"/>
          <w:szCs w:val="16"/>
        </w:rPr>
        <w:t>for attendance</w:t>
      </w:r>
    </w:p>
    <w:p w14:paraId="3FF585CC" w14:textId="6E3A990D" w:rsidR="00FA3787" w:rsidRDefault="00FA3787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8/2022- Final for attendance</w:t>
      </w:r>
    </w:p>
    <w:p w14:paraId="590E8035" w14:textId="72648F4C" w:rsidR="00B20E1B" w:rsidRDefault="00B20E1B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9/2022- Final for attendance</w:t>
      </w:r>
    </w:p>
    <w:p w14:paraId="7E566F6F" w14:textId="6AAC058A" w:rsidR="00891A25" w:rsidRDefault="00891A25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21/2022- Final for attendance</w:t>
      </w:r>
    </w:p>
    <w:p w14:paraId="6DE2E657" w14:textId="29ECF549" w:rsidR="00891A25" w:rsidRDefault="00891A25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19/2022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2DA24D6" w14:textId="2C00326A" w:rsidR="00667534" w:rsidRDefault="0066753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7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5A0CBBB" w14:textId="47B866EA" w:rsidR="00667534" w:rsidRDefault="0066753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22/2023- Verbal for attendance</w:t>
      </w:r>
    </w:p>
    <w:p w14:paraId="7D1BB0B5" w14:textId="11E03CA0" w:rsidR="00891A25" w:rsidRDefault="00667534" w:rsidP="0066753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6/2023- Verbal for attendance</w:t>
      </w:r>
    </w:p>
    <w:p w14:paraId="17EEE4CD" w14:textId="321859DF" w:rsidR="00767ABB" w:rsidRDefault="00767ABB" w:rsidP="0066753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13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D46523F" w14:textId="2D28030C" w:rsidR="00F477D4" w:rsidRPr="00667534" w:rsidRDefault="00F477D4" w:rsidP="0066753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31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B5535"/>
    <w:rsid w:val="005C46BC"/>
    <w:rsid w:val="005D3F8E"/>
    <w:rsid w:val="00606B02"/>
    <w:rsid w:val="00637F62"/>
    <w:rsid w:val="0066599E"/>
    <w:rsid w:val="00667534"/>
    <w:rsid w:val="006C0276"/>
    <w:rsid w:val="006C5307"/>
    <w:rsid w:val="00767ABB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1A25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AB7208"/>
    <w:rsid w:val="00B15D81"/>
    <w:rsid w:val="00B20229"/>
    <w:rsid w:val="00B20E1B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477D4"/>
    <w:rsid w:val="00F61DD6"/>
    <w:rsid w:val="00FA378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01T15:42:00Z</cp:lastPrinted>
  <dcterms:created xsi:type="dcterms:W3CDTF">2023-08-01T15:44:00Z</dcterms:created>
  <dcterms:modified xsi:type="dcterms:W3CDTF">2023-08-02T15:11:00Z</dcterms:modified>
</cp:coreProperties>
</file>